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CCC155" w:rsidR="00E4321B" w:rsidRPr="00E4321B" w:rsidRDefault="00C125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7C4E9F" w:rsidR="00DF4FD8" w:rsidRPr="00DF4FD8" w:rsidRDefault="00C125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F21580" w:rsidR="00DF4FD8" w:rsidRPr="0075070E" w:rsidRDefault="00C125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B76C0F" w:rsidR="00DF4FD8" w:rsidRPr="00DF4FD8" w:rsidRDefault="00C125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46F80E" w:rsidR="00DF4FD8" w:rsidRPr="00DF4FD8" w:rsidRDefault="00C125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E20416" w:rsidR="00DF4FD8" w:rsidRPr="00DF4FD8" w:rsidRDefault="00C125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8C367C" w:rsidR="00DF4FD8" w:rsidRPr="00DF4FD8" w:rsidRDefault="00C125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EB02B3" w:rsidR="00DF4FD8" w:rsidRPr="00DF4FD8" w:rsidRDefault="00C125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037C78" w:rsidR="00DF4FD8" w:rsidRPr="00DF4FD8" w:rsidRDefault="00C125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5F928D" w:rsidR="00DF4FD8" w:rsidRPr="00DF4FD8" w:rsidRDefault="00C125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30C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E02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175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D11257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8098EA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60747E6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12FD182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2AA486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B311A10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A6FDE9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C1A555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AC06876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3CA5B9B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7196743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C057CB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E865313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4E195F2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BB7259C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FD9A61C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365C45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F657ADB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49B2FE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0102D8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66E45A3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66000EE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7C3AF3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105199F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553736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0BB5C9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340327E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DCC920A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DD9B4C7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E3B871A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062328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77F9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69B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DD8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A6E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FF1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ACB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79C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2FD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B5D8C4" w:rsidR="00B87141" w:rsidRPr="0075070E" w:rsidRDefault="00C125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69D5DB" w:rsidR="00B87141" w:rsidRPr="00DF4FD8" w:rsidRDefault="00C125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FED066" w:rsidR="00B87141" w:rsidRPr="00DF4FD8" w:rsidRDefault="00C125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039655" w:rsidR="00B87141" w:rsidRPr="00DF4FD8" w:rsidRDefault="00C125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40CDDB" w:rsidR="00B87141" w:rsidRPr="00DF4FD8" w:rsidRDefault="00C125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C83F38" w:rsidR="00B87141" w:rsidRPr="00DF4FD8" w:rsidRDefault="00C125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5C8F50" w:rsidR="00B87141" w:rsidRPr="00DF4FD8" w:rsidRDefault="00C125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71B483" w:rsidR="00B87141" w:rsidRPr="00DF4FD8" w:rsidRDefault="00C125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365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877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B13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C62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C74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EFD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5B9890D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7606A0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5CF08F7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E9B1C3A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3921EB7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0ED2F42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7FF83E4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12A1E23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E1D447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4B47D74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5FAADD9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CFEB44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E3BCE7A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CC09476" w:rsidR="00DF0BAE" w:rsidRPr="00C12589" w:rsidRDefault="00C125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5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B3F767C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759973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2ED678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C17CD7E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BBE7A5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2B6E75A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A7E316A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1FE271E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523DC0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2658448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815016D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20680B6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8D26992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7B1C879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A46700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DE9D7A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DE3B5C0" w:rsidR="00DF0BAE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3C07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822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12D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FAB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DE8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F5C26D" w:rsidR="00857029" w:rsidRPr="0075070E" w:rsidRDefault="00C125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0036A9" w:rsidR="00857029" w:rsidRPr="00DF4FD8" w:rsidRDefault="00C125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4E75C9" w:rsidR="00857029" w:rsidRPr="00DF4FD8" w:rsidRDefault="00C125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5739C6" w:rsidR="00857029" w:rsidRPr="00DF4FD8" w:rsidRDefault="00C125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0DEB41" w:rsidR="00857029" w:rsidRPr="00DF4FD8" w:rsidRDefault="00C125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AA4380" w:rsidR="00857029" w:rsidRPr="00DF4FD8" w:rsidRDefault="00C125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9F6D68" w:rsidR="00857029" w:rsidRPr="00DF4FD8" w:rsidRDefault="00C125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36B20E" w:rsidR="00857029" w:rsidRPr="00DF4FD8" w:rsidRDefault="00C125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B27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BB0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1C4C56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D24684A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EA3F73E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FCC8D83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40B523A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82BEA6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1B6EA6C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6DFB3CF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4DD7695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D84254C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F2391B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30F8C12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03D1FE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70F2002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B889242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0B5834A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B84A3E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AE99C77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D2EBC99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7AD211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D4DDA9C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6E0C7C" w:rsidR="00DF4FD8" w:rsidRPr="00C12589" w:rsidRDefault="00C125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5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4A1F752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927AFE7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054555B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D93873F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AB4E09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3BA0D30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1EEC02B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8ED035E" w:rsidR="00DF4FD8" w:rsidRPr="004020EB" w:rsidRDefault="00C12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7A70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C6F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B06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317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59A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34A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6B8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893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67E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F86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09897F" w:rsidR="00C54E9D" w:rsidRDefault="00C12589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2496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77E469" w:rsidR="00C54E9D" w:rsidRDefault="00C12589">
            <w:r>
              <w:t>Sep 2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B31D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687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71BD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4337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82A5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A55E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22EE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3571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237F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621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D3F9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6FAF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1C8C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B544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45E8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085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2589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7 - Q3 Calendar</dc:title>
  <dc:subject>Quarter 3 Calendar with Mali Holidays</dc:subject>
  <dc:creator>General Blue Corporation</dc:creator>
  <keywords>Mali 2027 - Q3 Calendar, Printable, Easy to Customize, Holiday Calendar</keywords>
  <dc:description/>
  <dcterms:created xsi:type="dcterms:W3CDTF">2019-12-12T15:31:00.0000000Z</dcterms:created>
  <dcterms:modified xsi:type="dcterms:W3CDTF">2025-07-24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